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623" w:rsidP="00B30623" w14:paraId="42E15CD4" w14:textId="77777777">
      <w:pPr>
        <w:pStyle w:val="NoSpacing"/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permStart w:id="0" w:edGrp="everyone"/>
    </w:p>
    <w:p w:rsidR="00776B00" w:rsidP="00776B00" w14:paraId="53A61F1C" w14:textId="77777777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B30623" w:rsidRPr="00601B0A" w:rsidP="00B30623" w14:paraId="0CE3637A" w14:textId="77777777"/>
    <w:p w:rsidR="0034289A" w:rsidP="0034289A" w14:paraId="68265C6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O. SR. PRESIDENTE DA CÂMARA MUNICIPAL DE SUMARÉ</w:t>
      </w:r>
    </w:p>
    <w:p w:rsidR="0034289A" w:rsidP="0034289A" w14:paraId="22B2E868" w14:textId="77777777">
      <w:pPr>
        <w:jc w:val="both"/>
        <w:rPr>
          <w:rFonts w:ascii="Arial" w:hAnsi="Arial" w:cs="Arial"/>
          <w:sz w:val="24"/>
          <w:szCs w:val="24"/>
        </w:rPr>
      </w:pPr>
    </w:p>
    <w:p w:rsidR="0034289A" w:rsidP="0034289A" w14:paraId="448A983A" w14:textId="77777777">
      <w:pPr>
        <w:jc w:val="both"/>
        <w:rPr>
          <w:rFonts w:ascii="Arial" w:hAnsi="Arial" w:cs="Arial"/>
          <w:sz w:val="24"/>
          <w:szCs w:val="24"/>
        </w:rPr>
      </w:pPr>
    </w:p>
    <w:p w:rsidR="0034289A" w:rsidP="0034289A" w14:paraId="13FEB6A0" w14:textId="77777777">
      <w:pPr>
        <w:jc w:val="both"/>
        <w:rPr>
          <w:rFonts w:ascii="Arial" w:hAnsi="Arial" w:cs="Arial"/>
          <w:sz w:val="24"/>
          <w:szCs w:val="24"/>
        </w:rPr>
      </w:pPr>
    </w:p>
    <w:p w:rsidR="0034289A" w:rsidP="0034289A" w14:paraId="2F751329" w14:textId="01336D88">
      <w:pPr>
        <w:pStyle w:val="NoSpacing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enhor Prefeito Municipal, junto ao departamento competente, no sentido de realizar </w:t>
      </w:r>
      <w:bookmarkStart w:id="1" w:name="_GoBack"/>
      <w:r>
        <w:rPr>
          <w:rFonts w:ascii="Arial" w:hAnsi="Arial" w:cs="Arial"/>
          <w:sz w:val="24"/>
          <w:szCs w:val="24"/>
        </w:rPr>
        <w:t xml:space="preserve">recapeamento asfáltico </w:t>
      </w:r>
      <w:r>
        <w:rPr>
          <w:rFonts w:ascii="Arial" w:hAnsi="Arial" w:cs="Arial"/>
          <w:i/>
          <w:sz w:val="24"/>
          <w:szCs w:val="24"/>
        </w:rPr>
        <w:t xml:space="preserve">na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Rua Joaquim Carvalho, localizada no Jardim </w:t>
      </w:r>
      <w:r>
        <w:rPr>
          <w:rFonts w:ascii="Arial" w:hAnsi="Arial" w:cs="Arial"/>
          <w:b/>
          <w:bCs/>
          <w:i/>
          <w:sz w:val="24"/>
          <w:szCs w:val="24"/>
        </w:rPr>
        <w:t>Consteca</w:t>
      </w:r>
      <w:r>
        <w:rPr>
          <w:rFonts w:ascii="Arial" w:hAnsi="Arial" w:cs="Arial"/>
          <w:b/>
          <w:bCs/>
          <w:i/>
          <w:sz w:val="24"/>
          <w:szCs w:val="24"/>
        </w:rPr>
        <w:t>, no município de Sumaré</w:t>
      </w:r>
      <w:r>
        <w:rPr>
          <w:rFonts w:ascii="Arial" w:hAnsi="Arial" w:cs="Arial"/>
          <w:i/>
          <w:sz w:val="24"/>
          <w:szCs w:val="24"/>
        </w:rPr>
        <w:t>, em toda a sua extensão.</w:t>
      </w:r>
      <w:bookmarkEnd w:id="1"/>
    </w:p>
    <w:p w:rsidR="0034289A" w:rsidRPr="006E6A39" w:rsidP="0034289A" w14:paraId="727CC4BE" w14:textId="64AF2D98">
      <w:pPr>
        <w:pStyle w:val="NoSpacing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34289A" w:rsidP="0034289A" w14:paraId="3794B0E6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:</w:t>
      </w:r>
      <w:r>
        <w:rPr>
          <w:rFonts w:ascii="Arial" w:hAnsi="Arial" w:cs="Arial"/>
          <w:sz w:val="24"/>
          <w:szCs w:val="24"/>
        </w:rPr>
        <w:t xml:space="preserve"> Tal indicação se justifica tendo em vista que referida rua está com asfalto bem deteriorado e por este motivo existe demanda dos munícipes por este serviço.</w:t>
      </w:r>
    </w:p>
    <w:p w:rsidR="0034289A" w:rsidP="0034289A" w14:paraId="5E533567" w14:textId="77777777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34289A" w:rsidP="0034289A" w14:paraId="3934A60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, 15 de maio de 2023.</w:t>
      </w:r>
    </w:p>
    <w:p w:rsidR="0034289A" w:rsidP="0034289A" w14:paraId="33D347AB" w14:textId="77777777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34289A" w:rsidP="0034289A" w14:paraId="4B714A21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34289A" w:rsidP="0034289A" w14:paraId="5435BA1D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34289A" w:rsidP="0034289A" w14:paraId="2C31DA7B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34289A" w:rsidP="0034289A" w14:paraId="0F976266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34289A" w:rsidP="0034289A" w14:paraId="3DA6A1FF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34289A" w:rsidP="0034289A" w14:paraId="3CA17D4B" w14:textId="7777777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rigo Dorival Gomes</w:t>
      </w:r>
    </w:p>
    <w:p w:rsidR="0034289A" w:rsidP="0034289A" w14:paraId="1A506EEE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34289A" w:rsidP="0034289A" w14:paraId="1ABC5B48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ania</w:t>
      </w:r>
    </w:p>
    <w:permEnd w:id="0"/>
    <w:p w:rsidR="00B30623" w:rsidRPr="00601B0A" w:rsidP="00601B0A" w14:paraId="0A6BF40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A36F6"/>
    <w:rsid w:val="001D4F32"/>
    <w:rsid w:val="0034289A"/>
    <w:rsid w:val="00460A32"/>
    <w:rsid w:val="004B2CC9"/>
    <w:rsid w:val="004C5BA3"/>
    <w:rsid w:val="004E73DA"/>
    <w:rsid w:val="0051286F"/>
    <w:rsid w:val="00601B0A"/>
    <w:rsid w:val="006206BE"/>
    <w:rsid w:val="00626437"/>
    <w:rsid w:val="00632FA0"/>
    <w:rsid w:val="006904D2"/>
    <w:rsid w:val="006C41A4"/>
    <w:rsid w:val="006D1E9A"/>
    <w:rsid w:val="006E6A39"/>
    <w:rsid w:val="00776B00"/>
    <w:rsid w:val="00822396"/>
    <w:rsid w:val="00A06CF2"/>
    <w:rsid w:val="00AE6AEE"/>
    <w:rsid w:val="00B30623"/>
    <w:rsid w:val="00B92E38"/>
    <w:rsid w:val="00BA6663"/>
    <w:rsid w:val="00C00C1E"/>
    <w:rsid w:val="00C36776"/>
    <w:rsid w:val="00CD1019"/>
    <w:rsid w:val="00CD6B58"/>
    <w:rsid w:val="00CF401E"/>
    <w:rsid w:val="00D85745"/>
    <w:rsid w:val="00F051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B00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30623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6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6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C1C9-AD28-4282-81BF-7E7F63BE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9</cp:revision>
  <cp:lastPrinted>2023-05-04T19:35:00Z</cp:lastPrinted>
  <dcterms:created xsi:type="dcterms:W3CDTF">2021-05-03T13:59:00Z</dcterms:created>
  <dcterms:modified xsi:type="dcterms:W3CDTF">2023-05-15T19:56:00Z</dcterms:modified>
</cp:coreProperties>
</file>